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6D" w:rsidRDefault="00E3576D" w:rsidP="00E3576D">
      <w:pPr>
        <w:rPr>
          <w:rFonts w:ascii="Comic Sans MS" w:hAnsi="Comic Sans MS"/>
        </w:rPr>
      </w:pPr>
    </w:p>
    <w:p w:rsidR="00E3576D" w:rsidRPr="00BF6BE7" w:rsidRDefault="00E3576D" w:rsidP="00E3576D">
      <w:pPr>
        <w:rPr>
          <w:rFonts w:ascii="Comic Sans MS" w:hAnsi="Comic Sans MS"/>
        </w:rPr>
      </w:pPr>
      <w:r w:rsidRPr="00BF6BE7">
        <w:rPr>
          <w:rFonts w:ascii="Comic Sans MS" w:hAnsi="Comic Sans MS"/>
        </w:rPr>
        <w:t xml:space="preserve">Student </w:t>
      </w:r>
      <w:proofErr w:type="spellStart"/>
      <w:r w:rsidRPr="00BF6BE7">
        <w:rPr>
          <w:rFonts w:ascii="Comic Sans MS" w:hAnsi="Comic Sans MS"/>
        </w:rPr>
        <w:t>Name</w:t>
      </w:r>
      <w:proofErr w:type="gramStart"/>
      <w:r w:rsidRPr="00BF6BE7">
        <w:rPr>
          <w:rFonts w:ascii="Comic Sans MS" w:hAnsi="Comic Sans MS"/>
        </w:rPr>
        <w:t>:</w:t>
      </w:r>
      <w:r w:rsidRPr="00BF6BE7">
        <w:rPr>
          <w:rFonts w:ascii="Comic Sans MS" w:hAnsi="Comic Sans MS"/>
        </w:rPr>
        <w:softHyphen/>
      </w:r>
      <w:r w:rsidRPr="00BF6BE7">
        <w:rPr>
          <w:rFonts w:ascii="Comic Sans MS" w:hAnsi="Comic Sans MS"/>
        </w:rPr>
        <w:softHyphen/>
      </w:r>
      <w:r w:rsidRPr="00BF6BE7">
        <w:rPr>
          <w:rFonts w:ascii="Comic Sans MS" w:hAnsi="Comic Sans MS"/>
        </w:rPr>
        <w:softHyphen/>
      </w:r>
      <w:r w:rsidRPr="00BF6BE7">
        <w:rPr>
          <w:rFonts w:ascii="Comic Sans MS" w:hAnsi="Comic Sans MS"/>
        </w:rPr>
        <w:softHyphen/>
      </w:r>
      <w:proofErr w:type="gramEnd"/>
      <w:r w:rsidRPr="00BF6BE7">
        <w:rPr>
          <w:rFonts w:ascii="Comic Sans MS" w:hAnsi="Comic Sans MS"/>
        </w:rPr>
        <w:t>_______________Class</w:t>
      </w:r>
      <w:proofErr w:type="spellEnd"/>
      <w:r w:rsidRPr="00BF6BE7">
        <w:rPr>
          <w:rFonts w:ascii="Comic Sans MS" w:hAnsi="Comic Sans MS"/>
        </w:rPr>
        <w:t>:____________ Teacher:</w:t>
      </w:r>
    </w:p>
    <w:p w:rsidR="00E3576D" w:rsidRPr="00BF6BE7" w:rsidRDefault="00E3576D" w:rsidP="00E3576D">
      <w:pPr>
        <w:ind w:firstLine="720"/>
        <w:rPr>
          <w:rFonts w:ascii="Comic Sans MS" w:hAnsi="Comic Sans MS"/>
          <w:u w:val="single"/>
        </w:rPr>
      </w:pPr>
      <w:r w:rsidRPr="00BF6BE7">
        <w:rPr>
          <w:rFonts w:ascii="Comic Sans MS" w:hAnsi="Comic Sans MS"/>
        </w:rPr>
        <w:t xml:space="preserve">What best describes your rate of assignment completion? (Please </w:t>
      </w:r>
      <w:r w:rsidRPr="00BF6BE7">
        <w:rPr>
          <w:rFonts w:ascii="Comic Sans MS" w:hAnsi="Comic Sans MS"/>
          <w:u w:val="single"/>
        </w:rPr>
        <w:t>underline</w:t>
      </w:r>
      <w:r w:rsidRPr="00BF6BE7">
        <w:rPr>
          <w:rFonts w:ascii="Comic Sans MS" w:hAnsi="Comic Sans MS"/>
        </w:rPr>
        <w:t xml:space="preserve"> one</w:t>
      </w:r>
      <w:r w:rsidRPr="00BF6BE7">
        <w:rPr>
          <w:rFonts w:ascii="Comic Sans MS" w:hAnsi="Comic Sans MS"/>
          <w:u w:val="single"/>
        </w:rPr>
        <w:t>)</w:t>
      </w:r>
    </w:p>
    <w:p w:rsidR="00E3576D" w:rsidRPr="00BF6BE7" w:rsidRDefault="00E3576D" w:rsidP="00E3576D">
      <w:pPr>
        <w:rPr>
          <w:rFonts w:ascii="Comic Sans MS" w:hAnsi="Comic Sans MS"/>
        </w:rPr>
      </w:pPr>
      <w:r w:rsidRPr="00BF6BE7">
        <w:rPr>
          <w:rFonts w:ascii="Comic Sans MS" w:hAnsi="Comic Sans MS"/>
        </w:rPr>
        <w:tab/>
      </w:r>
      <w:r w:rsidRPr="00BF6BE7">
        <w:rPr>
          <w:rFonts w:ascii="Comic Sans MS" w:hAnsi="Comic Sans MS"/>
        </w:rPr>
        <w:tab/>
        <w:t xml:space="preserve">      Always </w:t>
      </w:r>
      <w:r w:rsidRPr="00BF6BE7">
        <w:rPr>
          <w:rFonts w:ascii="Comic Sans MS" w:hAnsi="Comic Sans MS"/>
        </w:rPr>
        <w:tab/>
        <w:t xml:space="preserve">      Mostly</w:t>
      </w:r>
      <w:r w:rsidRPr="00BF6BE7">
        <w:rPr>
          <w:rFonts w:ascii="Comic Sans MS" w:hAnsi="Comic Sans MS"/>
        </w:rPr>
        <w:tab/>
        <w:t xml:space="preserve">     Sometimes </w:t>
      </w:r>
      <w:r w:rsidRPr="00BF6BE7">
        <w:rPr>
          <w:rFonts w:ascii="Comic Sans MS" w:hAnsi="Comic Sans MS"/>
        </w:rPr>
        <w:tab/>
        <w:t xml:space="preserve">        Rarely</w:t>
      </w:r>
    </w:p>
    <w:p w:rsidR="00E3576D" w:rsidRPr="00BF6BE7" w:rsidRDefault="00E3576D" w:rsidP="00E3576D">
      <w:pPr>
        <w:rPr>
          <w:rFonts w:ascii="Comic Sans MS" w:hAnsi="Comic Sans MS"/>
        </w:rPr>
      </w:pPr>
    </w:p>
    <w:p w:rsidR="00E3576D" w:rsidRPr="00BF6BE7" w:rsidRDefault="00E3576D" w:rsidP="00E3576D">
      <w:pPr>
        <w:spacing w:before="240"/>
        <w:rPr>
          <w:rFonts w:ascii="Comic Sans MS" w:hAnsi="Comic Sans MS"/>
        </w:rPr>
      </w:pPr>
      <w:r w:rsidRPr="00BF6BE7">
        <w:rPr>
          <w:rFonts w:ascii="Comic Sans MS" w:hAnsi="Comic Sans MS"/>
        </w:rPr>
        <w:tab/>
        <w:t xml:space="preserve">           What best describes your behavior in class? (Please </w:t>
      </w:r>
      <w:r w:rsidRPr="00BF6BE7">
        <w:rPr>
          <w:rFonts w:ascii="Comic Sans MS" w:hAnsi="Comic Sans MS"/>
          <w:u w:val="single"/>
        </w:rPr>
        <w:t xml:space="preserve">underline </w:t>
      </w:r>
      <w:r w:rsidRPr="00BF6BE7">
        <w:rPr>
          <w:rFonts w:ascii="Comic Sans MS" w:hAnsi="Comic Sans MS"/>
        </w:rPr>
        <w:t>one)</w:t>
      </w:r>
    </w:p>
    <w:p w:rsidR="00E3576D" w:rsidRPr="00BF6BE7" w:rsidRDefault="00E3576D" w:rsidP="00E3576D">
      <w:pPr>
        <w:spacing w:before="240"/>
        <w:rPr>
          <w:rFonts w:ascii="Comic Sans MS" w:hAnsi="Comic Sans MS"/>
        </w:rPr>
      </w:pPr>
      <w:r w:rsidRPr="00BF6BE7">
        <w:rPr>
          <w:rFonts w:ascii="Comic Sans MS" w:hAnsi="Comic Sans MS"/>
        </w:rPr>
        <w:tab/>
      </w:r>
      <w:r w:rsidRPr="00BF6BE7">
        <w:rPr>
          <w:rFonts w:ascii="Comic Sans MS" w:hAnsi="Comic Sans MS"/>
        </w:rPr>
        <w:tab/>
      </w:r>
      <w:r w:rsidRPr="00BF6BE7">
        <w:rPr>
          <w:rFonts w:ascii="Comic Sans MS" w:hAnsi="Comic Sans MS"/>
        </w:rPr>
        <w:tab/>
        <w:t>Excellent</w:t>
      </w:r>
      <w:r w:rsidRPr="00BF6BE7">
        <w:rPr>
          <w:rFonts w:ascii="Comic Sans MS" w:hAnsi="Comic Sans MS"/>
        </w:rPr>
        <w:tab/>
        <w:t>Appropriate</w:t>
      </w:r>
      <w:r w:rsidRPr="00BF6BE7">
        <w:rPr>
          <w:rFonts w:ascii="Comic Sans MS" w:hAnsi="Comic Sans MS"/>
        </w:rPr>
        <w:tab/>
        <w:t xml:space="preserve">    Inappropriate</w:t>
      </w:r>
      <w:r w:rsidRPr="00BF6BE7">
        <w:rPr>
          <w:rFonts w:ascii="Comic Sans MS" w:hAnsi="Comic Sans MS"/>
        </w:rPr>
        <w:tab/>
        <w:t>Needs improvement</w:t>
      </w:r>
    </w:p>
    <w:p w:rsidR="00E3576D" w:rsidRDefault="00E3576D" w:rsidP="00E3576D">
      <w:pPr>
        <w:spacing w:before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600318" wp14:editId="60638788">
            <wp:simplePos x="0" y="0"/>
            <wp:positionH relativeFrom="column">
              <wp:posOffset>4572000</wp:posOffset>
            </wp:positionH>
            <wp:positionV relativeFrom="paragraph">
              <wp:posOffset>30416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e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76D" w:rsidRDefault="00E3576D" w:rsidP="00E3576D">
      <w:pPr>
        <w:spacing w:before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53681C" wp14:editId="4BCDF61A">
            <wp:simplePos x="0" y="0"/>
            <wp:positionH relativeFrom="column">
              <wp:posOffset>1828800</wp:posOffset>
            </wp:positionH>
            <wp:positionV relativeFrom="paragraph">
              <wp:posOffset>34290</wp:posOffset>
            </wp:positionV>
            <wp:extent cx="762000" cy="6953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72DEB" wp14:editId="0C596E7C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762106" cy="581106"/>
            <wp:effectExtent l="0" t="0" r="0" b="9525"/>
            <wp:wrapThrough wrapText="bothSides">
              <wp:wrapPolygon edited="0">
                <wp:start x="0" y="0"/>
                <wp:lineTo x="0" y="21246"/>
                <wp:lineTo x="21060" y="21246"/>
                <wp:lineTo x="210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E3576D" w:rsidRDefault="00E3576D" w:rsidP="00E3576D">
      <w:pPr>
        <w:spacing w:before="240"/>
      </w:pPr>
    </w:p>
    <w:p w:rsidR="00E3576D" w:rsidRDefault="00E3576D" w:rsidP="00E3576D">
      <w:pPr>
        <w:spacing w:before="240"/>
      </w:pPr>
      <w:r>
        <w:t xml:space="preserve"> </w:t>
      </w:r>
      <w:r>
        <w:tab/>
      </w:r>
      <w:r>
        <w:tab/>
      </w:r>
    </w:p>
    <w:p w:rsidR="00E3576D" w:rsidRDefault="00E3576D">
      <w:r>
        <w:br w:type="page"/>
      </w:r>
    </w:p>
    <w:p w:rsidR="00E3576D" w:rsidRDefault="00E3576D" w:rsidP="00BF6BE7">
      <w:pPr>
        <w:spacing w:before="240"/>
      </w:pPr>
    </w:p>
    <w:p w:rsidR="00E3576D" w:rsidRPr="00BF6BE7" w:rsidRDefault="00E3576D" w:rsidP="00BF6BE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390390</wp:posOffset>
                </wp:positionV>
                <wp:extent cx="6581775" cy="27241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1"/>
                              <w:gridCol w:w="2011"/>
                              <w:gridCol w:w="2011"/>
                              <w:gridCol w:w="2012"/>
                              <w:gridCol w:w="2012"/>
                            </w:tblGrid>
                            <w:tr w:rsidR="006E788D" w:rsidTr="004F3389"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8" w:space="0" w:color="FF0000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8" w:space="0" w:color="FF0000"/>
                                    <w:left w:val="single" w:sz="48" w:space="0" w:color="FF0000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tcBorders>
                                    <w:lef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</w:tr>
                            <w:tr w:rsidR="006E788D" w:rsidTr="004F3389"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tcBorders>
                                    <w:bottom w:val="single" w:sz="4" w:space="0" w:color="auto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tcBorders>
                                    <w:lef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</w:tr>
                            <w:tr w:rsidR="004F3389" w:rsidTr="004F3389"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tcBorders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tcBorders>
                                    <w:left w:val="single" w:sz="48" w:space="0" w:color="FF0000"/>
                                    <w:bottom w:val="single" w:sz="4" w:space="0" w:color="000000" w:themeColor="text1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tcBorders>
                                    <w:lef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shd w:val="clear" w:color="auto" w:fill="FFB3EB"/>
                                </w:tcPr>
                                <w:p w:rsidR="006E788D" w:rsidRDefault="006E788D"/>
                              </w:tc>
                            </w:tr>
                            <w:tr w:rsidR="004F3389" w:rsidTr="004F3389">
                              <w:trPr>
                                <w:trHeight w:val="135"/>
                              </w:trPr>
                              <w:tc>
                                <w:tcPr>
                                  <w:tcW w:w="2011" w:type="dxa"/>
                                  <w:vMerge w:val="restart"/>
                                  <w:shd w:val="clear" w:color="auto" w:fill="7030A0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1" w:type="dxa"/>
                                  <w:vMerge w:val="restart"/>
                                  <w:tcBorders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" w:space="0" w:color="000000" w:themeColor="text1"/>
                                    <w:left w:val="single" w:sz="48" w:space="0" w:color="FF0000"/>
                                    <w:bottom w:val="single" w:sz="48" w:space="0" w:color="FF0000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2" w:type="dxa"/>
                                  <w:vMerge w:val="restart"/>
                                  <w:tcBorders>
                                    <w:lef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2" w:type="dxa"/>
                                  <w:vMerge w:val="restart"/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</w:tr>
                            <w:tr w:rsidR="004F3389" w:rsidTr="004F3389">
                              <w:trPr>
                                <w:trHeight w:val="135"/>
                              </w:trPr>
                              <w:tc>
                                <w:tcPr>
                                  <w:tcW w:w="2011" w:type="dxa"/>
                                  <w:vMerge/>
                                  <w:shd w:val="clear" w:color="auto" w:fill="7030A0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1" w:type="dxa"/>
                                  <w:vMerge/>
                                  <w:tcBorders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8" w:space="0" w:color="FF0000"/>
                                    <w:left w:val="single" w:sz="48" w:space="0" w:color="FF0000"/>
                                    <w:righ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2" w:type="dxa"/>
                                  <w:vMerge/>
                                  <w:tcBorders>
                                    <w:left w:val="single" w:sz="48" w:space="0" w:color="FF0000"/>
                                  </w:tcBorders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  <w:tc>
                                <w:tcPr>
                                  <w:tcW w:w="2012" w:type="dxa"/>
                                  <w:vMerge/>
                                  <w:shd w:val="clear" w:color="auto" w:fill="FFB3EB"/>
                                </w:tcPr>
                                <w:p w:rsidR="004F3389" w:rsidRDefault="004F3389"/>
                              </w:tc>
                            </w:tr>
                            <w:tr w:rsidR="006E788D" w:rsidTr="004F3389"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1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  <w:tc>
                                <w:tcPr>
                                  <w:tcW w:w="2012" w:type="dxa"/>
                                  <w:shd w:val="clear" w:color="auto" w:fill="7030A0"/>
                                </w:tcPr>
                                <w:p w:rsidR="006E788D" w:rsidRDefault="006E788D"/>
                              </w:tc>
                            </w:tr>
                          </w:tbl>
                          <w:p w:rsidR="00E3576D" w:rsidRDefault="00E3576D"/>
                          <w:p w:rsidR="00163FC6" w:rsidRDefault="00163FC6"/>
                          <w:p w:rsidR="00163FC6" w:rsidRDefault="00163FC6"/>
                          <w:p w:rsidR="00163FC6" w:rsidRDefault="00163FC6">
                            <w:hyperlink r:id="rId11" w:history="1">
                              <w:r w:rsidRPr="00163FC6">
                                <w:rPr>
                                  <w:rStyle w:val="Hyperlink"/>
                                </w:rPr>
                                <w:t>http://pwr.nu.edu.p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2.5pt;margin-top:345.7pt;width:518.25pt;height:2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1"/>
                        <w:gridCol w:w="2011"/>
                        <w:gridCol w:w="2011"/>
                        <w:gridCol w:w="2012"/>
                        <w:gridCol w:w="2012"/>
                      </w:tblGrid>
                      <w:tr w:rsidR="006E788D" w:rsidTr="004F3389"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tcBorders>
                              <w:top w:val="single" w:sz="48" w:space="0" w:color="FF0000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tcBorders>
                              <w:top w:val="single" w:sz="48" w:space="0" w:color="FF0000"/>
                              <w:left w:val="single" w:sz="48" w:space="0" w:color="FF0000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tcBorders>
                              <w:lef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shd w:val="clear" w:color="auto" w:fill="FFB3EB"/>
                          </w:tcPr>
                          <w:p w:rsidR="006E788D" w:rsidRDefault="006E788D"/>
                        </w:tc>
                      </w:tr>
                      <w:tr w:rsidR="006E788D" w:rsidTr="004F3389"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tcBorders>
                              <w:bottom w:val="single" w:sz="4" w:space="0" w:color="auto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tcBorders>
                              <w:lef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shd w:val="clear" w:color="auto" w:fill="FFB3EB"/>
                          </w:tcPr>
                          <w:p w:rsidR="006E788D" w:rsidRDefault="006E788D"/>
                        </w:tc>
                      </w:tr>
                      <w:tr w:rsidR="004F3389" w:rsidTr="004F3389"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tcBorders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tcBorders>
                              <w:left w:val="single" w:sz="48" w:space="0" w:color="FF0000"/>
                              <w:bottom w:val="single" w:sz="4" w:space="0" w:color="000000" w:themeColor="text1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tcBorders>
                              <w:left w:val="single" w:sz="48" w:space="0" w:color="FF0000"/>
                            </w:tcBorders>
                            <w:shd w:val="clear" w:color="auto" w:fill="FFB3EB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shd w:val="clear" w:color="auto" w:fill="FFB3EB"/>
                          </w:tcPr>
                          <w:p w:rsidR="006E788D" w:rsidRDefault="006E788D"/>
                        </w:tc>
                      </w:tr>
                      <w:tr w:rsidR="004F3389" w:rsidTr="004F3389">
                        <w:trPr>
                          <w:trHeight w:val="135"/>
                        </w:trPr>
                        <w:tc>
                          <w:tcPr>
                            <w:tcW w:w="2011" w:type="dxa"/>
                            <w:vMerge w:val="restart"/>
                            <w:shd w:val="clear" w:color="auto" w:fill="7030A0"/>
                          </w:tcPr>
                          <w:p w:rsidR="004F3389" w:rsidRDefault="004F3389"/>
                        </w:tc>
                        <w:tc>
                          <w:tcPr>
                            <w:tcW w:w="2011" w:type="dxa"/>
                            <w:vMerge w:val="restart"/>
                            <w:tcBorders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1" w:type="dxa"/>
                            <w:tcBorders>
                              <w:top w:val="single" w:sz="4" w:space="0" w:color="000000" w:themeColor="text1"/>
                              <w:left w:val="single" w:sz="48" w:space="0" w:color="FF0000"/>
                              <w:bottom w:val="single" w:sz="48" w:space="0" w:color="FF0000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2" w:type="dxa"/>
                            <w:vMerge w:val="restart"/>
                            <w:tcBorders>
                              <w:lef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2" w:type="dxa"/>
                            <w:vMerge w:val="restart"/>
                            <w:shd w:val="clear" w:color="auto" w:fill="FFB3EB"/>
                          </w:tcPr>
                          <w:p w:rsidR="004F3389" w:rsidRDefault="004F3389"/>
                        </w:tc>
                      </w:tr>
                      <w:tr w:rsidR="004F3389" w:rsidTr="004F3389">
                        <w:trPr>
                          <w:trHeight w:val="135"/>
                        </w:trPr>
                        <w:tc>
                          <w:tcPr>
                            <w:tcW w:w="2011" w:type="dxa"/>
                            <w:vMerge/>
                            <w:shd w:val="clear" w:color="auto" w:fill="7030A0"/>
                          </w:tcPr>
                          <w:p w:rsidR="004F3389" w:rsidRDefault="004F3389"/>
                        </w:tc>
                        <w:tc>
                          <w:tcPr>
                            <w:tcW w:w="2011" w:type="dxa"/>
                            <w:vMerge/>
                            <w:tcBorders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1" w:type="dxa"/>
                            <w:tcBorders>
                              <w:top w:val="single" w:sz="48" w:space="0" w:color="FF0000"/>
                              <w:left w:val="single" w:sz="48" w:space="0" w:color="FF0000"/>
                              <w:righ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2" w:type="dxa"/>
                            <w:vMerge/>
                            <w:tcBorders>
                              <w:left w:val="single" w:sz="48" w:space="0" w:color="FF0000"/>
                            </w:tcBorders>
                            <w:shd w:val="clear" w:color="auto" w:fill="FFB3EB"/>
                          </w:tcPr>
                          <w:p w:rsidR="004F3389" w:rsidRDefault="004F3389"/>
                        </w:tc>
                        <w:tc>
                          <w:tcPr>
                            <w:tcW w:w="2012" w:type="dxa"/>
                            <w:vMerge/>
                            <w:shd w:val="clear" w:color="auto" w:fill="FFB3EB"/>
                          </w:tcPr>
                          <w:p w:rsidR="004F3389" w:rsidRDefault="004F3389"/>
                        </w:tc>
                      </w:tr>
                      <w:tr w:rsidR="006E788D" w:rsidTr="004F3389"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1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shd w:val="clear" w:color="auto" w:fill="7030A0"/>
                          </w:tcPr>
                          <w:p w:rsidR="006E788D" w:rsidRDefault="006E788D"/>
                        </w:tc>
                        <w:tc>
                          <w:tcPr>
                            <w:tcW w:w="2012" w:type="dxa"/>
                            <w:shd w:val="clear" w:color="auto" w:fill="7030A0"/>
                          </w:tcPr>
                          <w:p w:rsidR="006E788D" w:rsidRDefault="006E788D"/>
                        </w:tc>
                      </w:tr>
                    </w:tbl>
                    <w:p w:rsidR="00E3576D" w:rsidRDefault="00E3576D"/>
                    <w:p w:rsidR="00163FC6" w:rsidRDefault="00163FC6"/>
                    <w:p w:rsidR="00163FC6" w:rsidRDefault="00163FC6"/>
                    <w:p w:rsidR="00163FC6" w:rsidRDefault="00163FC6">
                      <w:hyperlink r:id="rId12" w:history="1">
                        <w:r w:rsidRPr="00163FC6">
                          <w:rPr>
                            <w:rStyle w:val="Hyperlink"/>
                          </w:rPr>
                          <w:t>http://pwr.nu.edu.p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89865</wp:posOffset>
                </wp:positionV>
                <wp:extent cx="7353300" cy="37814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76D" w:rsidRPr="00BF6BE7" w:rsidRDefault="00E3576D" w:rsidP="00E357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F6BE7">
                              <w:rPr>
                                <w:rFonts w:ascii="Comic Sans MS" w:hAnsi="Comic Sans MS"/>
                              </w:rPr>
                              <w:t xml:space="preserve">Student </w:t>
                            </w:r>
                            <w:proofErr w:type="spellStart"/>
                            <w:r w:rsidRPr="00BF6BE7">
                              <w:rPr>
                                <w:rFonts w:ascii="Comic Sans MS" w:hAnsi="Comic Sans MS"/>
                              </w:rPr>
                              <w:t>Name</w:t>
                            </w:r>
                            <w:proofErr w:type="gramStart"/>
                            <w:r w:rsidRPr="00BF6BE7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proofErr w:type="gramEnd"/>
                            <w:r w:rsidRPr="00BF6BE7">
                              <w:rPr>
                                <w:rFonts w:ascii="Comic Sans MS" w:hAnsi="Comic Sans MS"/>
                              </w:rPr>
                              <w:t>_______________Class</w:t>
                            </w:r>
                            <w:proofErr w:type="spellEnd"/>
                            <w:r w:rsidRPr="00BF6BE7">
                              <w:rPr>
                                <w:rFonts w:ascii="Comic Sans MS" w:hAnsi="Comic Sans MS"/>
                              </w:rPr>
                              <w:t>:____________ Teacher:</w:t>
                            </w:r>
                          </w:p>
                          <w:p w:rsidR="00E3576D" w:rsidRPr="00BF6BE7" w:rsidRDefault="00E3576D" w:rsidP="00E3576D">
                            <w:pPr>
                              <w:ind w:firstLine="72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F6BE7">
                              <w:rPr>
                                <w:rFonts w:ascii="Comic Sans MS" w:hAnsi="Comic Sans MS"/>
                              </w:rPr>
                              <w:t xml:space="preserve">What best describes your rate of assignment completion? (Please </w:t>
                            </w:r>
                            <w:r w:rsidRPr="00BF6BE7">
                              <w:rPr>
                                <w:rFonts w:ascii="Comic Sans MS" w:hAnsi="Comic Sans MS"/>
                                <w:u w:val="single"/>
                              </w:rPr>
                              <w:t>underline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 xml:space="preserve"> one</w:t>
                            </w:r>
                            <w:r w:rsidRPr="00BF6BE7">
                              <w:rPr>
                                <w:rFonts w:ascii="Comic Sans MS" w:hAnsi="Comic Sans MS"/>
                                <w:u w:val="single"/>
                              </w:rPr>
                              <w:t>)</w:t>
                            </w:r>
                          </w:p>
                          <w:p w:rsidR="00E3576D" w:rsidRPr="00BF6BE7" w:rsidRDefault="00E3576D" w:rsidP="00E3576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  Always 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  Mostly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 Sometimes 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    Rarely</w:t>
                            </w:r>
                          </w:p>
                          <w:p w:rsidR="00E3576D" w:rsidRPr="00BF6BE7" w:rsidRDefault="00E3576D" w:rsidP="00E3576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3576D" w:rsidRPr="00BF6BE7" w:rsidRDefault="00E3576D" w:rsidP="00E3576D">
                            <w:pPr>
                              <w:spacing w:before="240"/>
                              <w:rPr>
                                <w:rFonts w:ascii="Comic Sans MS" w:hAnsi="Comic Sans MS"/>
                              </w:rPr>
                            </w:pP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       What best describes your behavior in class? (Please </w:t>
                            </w:r>
                            <w:r w:rsidRPr="00BF6BE7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underline 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>one)</w:t>
                            </w:r>
                          </w:p>
                          <w:p w:rsidR="00E3576D" w:rsidRPr="00BF6BE7" w:rsidRDefault="00E3576D" w:rsidP="00E3576D">
                            <w:pPr>
                              <w:spacing w:before="240"/>
                              <w:rPr>
                                <w:rFonts w:ascii="Comic Sans MS" w:hAnsi="Comic Sans MS"/>
                              </w:rPr>
                            </w:pP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>Excellent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>Appropriate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 xml:space="preserve">    Inappropriate</w:t>
                            </w:r>
                            <w:r w:rsidRPr="00BF6BE7">
                              <w:rPr>
                                <w:rFonts w:ascii="Comic Sans MS" w:hAnsi="Comic Sans MS"/>
                              </w:rPr>
                              <w:tab/>
                              <w:t>Needs improvement</w:t>
                            </w:r>
                          </w:p>
                          <w:p w:rsidR="00E3576D" w:rsidRDefault="00E3576D" w:rsidP="00E3576D">
                            <w:pPr>
                              <w:spacing w:before="240"/>
                            </w:pPr>
                          </w:p>
                          <w:p w:rsidR="00E3576D" w:rsidRDefault="00E3576D" w:rsidP="00E3576D">
                            <w:pPr>
                              <w:spacing w:before="240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32E48" wp14:editId="411348E9">
                                  <wp:extent cx="762000" cy="58102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e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106" cy="581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4B652" wp14:editId="26731041">
                                  <wp:extent cx="762000" cy="6953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e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 xml:space="preserve">            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A0BC9" wp14:editId="1B030C77">
                                  <wp:extent cx="762000" cy="8096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e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 xml:space="preserve">           </w:t>
                            </w:r>
                          </w:p>
                          <w:p w:rsidR="00E3576D" w:rsidRDefault="00E3576D"/>
                          <w:p w:rsidR="00E3576D" w:rsidRDefault="00E35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34.5pt;margin-top:14.95pt;width:579pt;height:2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" fillcolor="white [3201]" stroked="f" strokeweight=".5pt">
                <v:textbox>
                  <w:txbxContent>
                    <w:p w:rsidR="00E3576D" w:rsidRPr="00BF6BE7" w:rsidRDefault="00E3576D" w:rsidP="00E3576D">
                      <w:pPr>
                        <w:rPr>
                          <w:rFonts w:ascii="Comic Sans MS" w:hAnsi="Comic Sans MS"/>
                        </w:rPr>
                      </w:pPr>
                      <w:r w:rsidRPr="00BF6BE7">
                        <w:rPr>
                          <w:rFonts w:ascii="Comic Sans MS" w:hAnsi="Comic Sans MS"/>
                        </w:rPr>
                        <w:t xml:space="preserve">Student </w:t>
                      </w:r>
                      <w:proofErr w:type="spellStart"/>
                      <w:r w:rsidRPr="00BF6BE7">
                        <w:rPr>
                          <w:rFonts w:ascii="Comic Sans MS" w:hAnsi="Comic Sans MS"/>
                        </w:rPr>
                        <w:t>Name</w:t>
                      </w:r>
                      <w:proofErr w:type="gramStart"/>
                      <w:r w:rsidRPr="00BF6BE7">
                        <w:rPr>
                          <w:rFonts w:ascii="Comic Sans MS" w:hAnsi="Comic Sans MS"/>
                        </w:rPr>
                        <w:t>:</w:t>
                      </w:r>
                      <w:r w:rsidRPr="00BF6BE7">
                        <w:rPr>
                          <w:rFonts w:ascii="Comic Sans MS" w:hAnsi="Comic Sans MS"/>
                        </w:rPr>
                        <w:softHyphen/>
                      </w:r>
                      <w:r w:rsidRPr="00BF6BE7">
                        <w:rPr>
                          <w:rFonts w:ascii="Comic Sans MS" w:hAnsi="Comic Sans MS"/>
                        </w:rPr>
                        <w:softHyphen/>
                      </w:r>
                      <w:r w:rsidRPr="00BF6BE7">
                        <w:rPr>
                          <w:rFonts w:ascii="Comic Sans MS" w:hAnsi="Comic Sans MS"/>
                        </w:rPr>
                        <w:softHyphen/>
                      </w:r>
                      <w:r w:rsidRPr="00BF6BE7">
                        <w:rPr>
                          <w:rFonts w:ascii="Comic Sans MS" w:hAnsi="Comic Sans MS"/>
                        </w:rPr>
                        <w:softHyphen/>
                      </w:r>
                      <w:proofErr w:type="gramEnd"/>
                      <w:r w:rsidRPr="00BF6BE7">
                        <w:rPr>
                          <w:rFonts w:ascii="Comic Sans MS" w:hAnsi="Comic Sans MS"/>
                        </w:rPr>
                        <w:t>_______________Class</w:t>
                      </w:r>
                      <w:proofErr w:type="spellEnd"/>
                      <w:r w:rsidRPr="00BF6BE7">
                        <w:rPr>
                          <w:rFonts w:ascii="Comic Sans MS" w:hAnsi="Comic Sans MS"/>
                        </w:rPr>
                        <w:t>:____________ Teacher:</w:t>
                      </w:r>
                    </w:p>
                    <w:p w:rsidR="00E3576D" w:rsidRPr="00BF6BE7" w:rsidRDefault="00E3576D" w:rsidP="00E3576D">
                      <w:pPr>
                        <w:ind w:firstLine="720"/>
                        <w:rPr>
                          <w:rFonts w:ascii="Comic Sans MS" w:hAnsi="Comic Sans MS"/>
                          <w:u w:val="single"/>
                        </w:rPr>
                      </w:pPr>
                      <w:r w:rsidRPr="00BF6BE7">
                        <w:rPr>
                          <w:rFonts w:ascii="Comic Sans MS" w:hAnsi="Comic Sans MS"/>
                        </w:rPr>
                        <w:t xml:space="preserve">What best describes your rate of assignment completion? (Please </w:t>
                      </w:r>
                      <w:r w:rsidRPr="00BF6BE7">
                        <w:rPr>
                          <w:rFonts w:ascii="Comic Sans MS" w:hAnsi="Comic Sans MS"/>
                          <w:u w:val="single"/>
                        </w:rPr>
                        <w:t>underline</w:t>
                      </w:r>
                      <w:r w:rsidRPr="00BF6BE7">
                        <w:rPr>
                          <w:rFonts w:ascii="Comic Sans MS" w:hAnsi="Comic Sans MS"/>
                        </w:rPr>
                        <w:t xml:space="preserve"> one</w:t>
                      </w:r>
                      <w:r w:rsidRPr="00BF6BE7">
                        <w:rPr>
                          <w:rFonts w:ascii="Comic Sans MS" w:hAnsi="Comic Sans MS"/>
                          <w:u w:val="single"/>
                        </w:rPr>
                        <w:t>)</w:t>
                      </w:r>
                    </w:p>
                    <w:p w:rsidR="00E3576D" w:rsidRPr="00BF6BE7" w:rsidRDefault="00E3576D" w:rsidP="00E3576D">
                      <w:pPr>
                        <w:rPr>
                          <w:rFonts w:ascii="Comic Sans MS" w:hAnsi="Comic Sans MS"/>
                        </w:rPr>
                      </w:pPr>
                      <w:r w:rsidRPr="00BF6BE7">
                        <w:rPr>
                          <w:rFonts w:ascii="Comic Sans MS" w:hAnsi="Comic Sans MS"/>
                        </w:rPr>
                        <w:tab/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  Always 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  Mostly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 Sometimes 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    Rarely</w:t>
                      </w:r>
                    </w:p>
                    <w:p w:rsidR="00E3576D" w:rsidRPr="00BF6BE7" w:rsidRDefault="00E3576D" w:rsidP="00E3576D">
                      <w:pPr>
                        <w:rPr>
                          <w:rFonts w:ascii="Comic Sans MS" w:hAnsi="Comic Sans MS"/>
                        </w:rPr>
                      </w:pPr>
                    </w:p>
                    <w:p w:rsidR="00E3576D" w:rsidRPr="00BF6BE7" w:rsidRDefault="00E3576D" w:rsidP="00E3576D">
                      <w:pPr>
                        <w:spacing w:before="240"/>
                        <w:rPr>
                          <w:rFonts w:ascii="Comic Sans MS" w:hAnsi="Comic Sans MS"/>
                        </w:rPr>
                      </w:pP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       What best describes your behavior in class? (Please </w:t>
                      </w:r>
                      <w:r w:rsidRPr="00BF6BE7">
                        <w:rPr>
                          <w:rFonts w:ascii="Comic Sans MS" w:hAnsi="Comic Sans MS"/>
                          <w:u w:val="single"/>
                        </w:rPr>
                        <w:t xml:space="preserve">underline </w:t>
                      </w:r>
                      <w:r w:rsidRPr="00BF6BE7">
                        <w:rPr>
                          <w:rFonts w:ascii="Comic Sans MS" w:hAnsi="Comic Sans MS"/>
                        </w:rPr>
                        <w:t>one)</w:t>
                      </w:r>
                    </w:p>
                    <w:p w:rsidR="00E3576D" w:rsidRPr="00BF6BE7" w:rsidRDefault="00E3576D" w:rsidP="00E3576D">
                      <w:pPr>
                        <w:spacing w:before="240"/>
                        <w:rPr>
                          <w:rFonts w:ascii="Comic Sans MS" w:hAnsi="Comic Sans MS"/>
                        </w:rPr>
                      </w:pPr>
                      <w:r w:rsidRPr="00BF6BE7">
                        <w:rPr>
                          <w:rFonts w:ascii="Comic Sans MS" w:hAnsi="Comic Sans MS"/>
                        </w:rPr>
                        <w:tab/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>Excellent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>Appropriate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 xml:space="preserve">    Inappropriate</w:t>
                      </w:r>
                      <w:r w:rsidRPr="00BF6BE7">
                        <w:rPr>
                          <w:rFonts w:ascii="Comic Sans MS" w:hAnsi="Comic Sans MS"/>
                        </w:rPr>
                        <w:tab/>
                        <w:t>Needs improvement</w:t>
                      </w:r>
                    </w:p>
                    <w:p w:rsidR="00E3576D" w:rsidRDefault="00E3576D" w:rsidP="00E3576D">
                      <w:pPr>
                        <w:spacing w:before="240"/>
                      </w:pPr>
                    </w:p>
                    <w:p w:rsidR="00E3576D" w:rsidRDefault="00E3576D" w:rsidP="00E3576D">
                      <w:pPr>
                        <w:spacing w:before="240"/>
                      </w:pP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032E48" wp14:editId="411348E9">
                            <wp:extent cx="762000" cy="58102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e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106" cy="581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24B652" wp14:editId="26731041">
                            <wp:extent cx="762000" cy="6953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e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69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 xml:space="preserve">             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DA0BC9" wp14:editId="1B030C77">
                            <wp:extent cx="762000" cy="80962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e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 xml:space="preserve">           </w:t>
                      </w:r>
                    </w:p>
                    <w:p w:rsidR="00E3576D" w:rsidRDefault="00E3576D"/>
                    <w:p w:rsidR="00E3576D" w:rsidRDefault="00E3576D"/>
                  </w:txbxContent>
                </v:textbox>
              </v:shape>
            </w:pict>
          </mc:Fallback>
        </mc:AlternateContent>
      </w:r>
    </w:p>
    <w:sectPr w:rsidR="00E3576D" w:rsidRPr="00BF6B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CE" w:rsidRDefault="008942CE" w:rsidP="00BF6BE7">
      <w:pPr>
        <w:spacing w:after="0" w:line="240" w:lineRule="auto"/>
      </w:pPr>
      <w:r>
        <w:separator/>
      </w:r>
    </w:p>
  </w:endnote>
  <w:endnote w:type="continuationSeparator" w:id="0">
    <w:p w:rsidR="008942CE" w:rsidRDefault="008942CE" w:rsidP="00BF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6" w:rsidRDefault="00163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8D" w:rsidRDefault="006E788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788D" w:rsidRDefault="00163FC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6, 2021</w:t>
                                </w:r>
                              </w:p>
                            </w:sdtContent>
                          </w:sdt>
                          <w:p w:rsidR="006E788D" w:rsidRDefault="006E788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4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E788D" w:rsidRDefault="00163FC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6, 2021</w:t>
                          </w:r>
                        </w:p>
                      </w:sdtContent>
                    </w:sdt>
                    <w:p w:rsidR="006E788D" w:rsidRDefault="006E78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788D" w:rsidRDefault="006E788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3FC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7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6E788D" w:rsidRDefault="006E788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3FC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63FC6">
      <w:t xml:space="preserve">Prepared </w:t>
    </w:r>
    <w:r w:rsidR="00163FC6">
      <w:t>B</w:t>
    </w:r>
    <w:bookmarkStart w:id="0" w:name="_GoBack"/>
    <w:bookmarkEnd w:id="0"/>
    <w:r w:rsidR="00163FC6">
      <w:t xml:space="preserve">y: </w:t>
    </w:r>
    <w:proofErr w:type="spellStart"/>
    <w:r w:rsidR="00163FC6">
      <w:t>Sheryar</w:t>
    </w:r>
    <w:proofErr w:type="spellEnd"/>
    <w:r w:rsidR="00163FC6">
      <w:t xml:space="preserve"> S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6" w:rsidRDefault="0016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CE" w:rsidRDefault="008942CE" w:rsidP="00BF6BE7">
      <w:pPr>
        <w:spacing w:after="0" w:line="240" w:lineRule="auto"/>
      </w:pPr>
      <w:r>
        <w:separator/>
      </w:r>
    </w:p>
  </w:footnote>
  <w:footnote w:type="continuationSeparator" w:id="0">
    <w:p w:rsidR="008942CE" w:rsidRDefault="008942CE" w:rsidP="00BF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6" w:rsidRDefault="00163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E7" w:rsidRDefault="00E3576D">
    <w:pPr>
      <w:pStyle w:val="Header"/>
    </w:pPr>
    <w:r>
      <w:rPr>
        <w:rFonts w:ascii="Comic Sans MS" w:hAnsi="Comic Sans MS"/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-76200</wp:posOffset>
          </wp:positionV>
          <wp:extent cx="762000" cy="581025"/>
          <wp:effectExtent l="0" t="0" r="0" b="952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3360" behindDoc="0" locked="0" layoutInCell="1" allowOverlap="1" wp14:anchorId="6FEAAE16" wp14:editId="1925874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86435" cy="52387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6BE7" w:rsidRDefault="00BF6BE7">
    <w:pPr>
      <w:pStyle w:val="Header"/>
    </w:pPr>
  </w:p>
  <w:p w:rsidR="00E3576D" w:rsidRPr="00E3576D" w:rsidRDefault="00E3576D" w:rsidP="00E3576D">
    <w:pPr>
      <w:pStyle w:val="Header"/>
      <w:rPr>
        <w:rFonts w:ascii="Comic Sans MS" w:hAnsi="Comic Sans MS"/>
        <w:b/>
      </w:rPr>
    </w:pPr>
    <w:r w:rsidRPr="00E3576D">
      <w:rPr>
        <w:rFonts w:ascii="Comic Sans MS" w:hAnsi="Comic Sans MS"/>
        <w:b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C4011E" wp14:editId="2D6BB092">
              <wp:simplePos x="0" y="0"/>
              <wp:positionH relativeFrom="page">
                <wp:align>left</wp:align>
              </wp:positionH>
              <wp:positionV relativeFrom="page">
                <wp:posOffset>107315</wp:posOffset>
              </wp:positionV>
              <wp:extent cx="1700784" cy="1024128"/>
              <wp:effectExtent l="0" t="0" r="0" b="508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1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76D" w:rsidRDefault="00E3576D" w:rsidP="00E3576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63FC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C4011E" id="Group 6" o:spid="_x0000_s1028" style="position:absolute;margin-left:0;margin-top:8.45pt;width:133.9pt;height:80.65pt;z-index:251662336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">
              <v:group id="Group 7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8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0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" stroked="f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" filled="f" stroked="f" strokeweight=".5pt">
                <v:textbox inset=",7.2pt,,7.2pt">
                  <w:txbxContent>
                    <w:p w:rsidR="00E3576D" w:rsidRDefault="00E3576D" w:rsidP="00E3576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63FC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E3576D">
      <w:rPr>
        <w:rFonts w:ascii="Comic Sans MS" w:hAnsi="Comic Sans MS"/>
        <w:b/>
      </w:rPr>
      <w:t>Portfolio Entry Slip: Related Arts</w:t>
    </w:r>
    <w:r>
      <w:rPr>
        <w:rFonts w:ascii="Comic Sans MS" w:hAnsi="Comic Sans MS"/>
        <w:b/>
      </w:rPr>
      <w:tab/>
    </w:r>
  </w:p>
  <w:p w:rsidR="00BF6BE7" w:rsidRDefault="00BF6BE7">
    <w:pPr>
      <w:pStyle w:val="Header"/>
    </w:pPr>
  </w:p>
  <w:p w:rsidR="00BF6BE7" w:rsidRDefault="00BF6B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6" w:rsidRDefault="00163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E7"/>
    <w:rsid w:val="00163FC6"/>
    <w:rsid w:val="004F3389"/>
    <w:rsid w:val="006E788D"/>
    <w:rsid w:val="008942CE"/>
    <w:rsid w:val="00BF6BE7"/>
    <w:rsid w:val="00CC1D05"/>
    <w:rsid w:val="00E3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BACA"/>
  <w15:chartTrackingRefBased/>
  <w15:docId w15:val="{52A73F4A-54B9-4C45-AE26-EA9DD353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E7"/>
  </w:style>
  <w:style w:type="paragraph" w:styleId="Footer">
    <w:name w:val="footer"/>
    <w:basedOn w:val="Normal"/>
    <w:link w:val="FooterChar"/>
    <w:uiPriority w:val="99"/>
    <w:unhideWhenUsed/>
    <w:rsid w:val="00BF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E7"/>
  </w:style>
  <w:style w:type="table" w:styleId="TableGrid">
    <w:name w:val="Table Grid"/>
    <w:basedOn w:val="TableNormal"/>
    <w:uiPriority w:val="39"/>
    <w:rsid w:val="00E3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E788D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163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wr.nu.edu.p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wr.nu.edu.p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19702-2212-4926-8590-36A994FD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</Words>
  <Characters>300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rSher</dc:creator>
  <cp:keywords/>
  <dc:description/>
  <cp:lastModifiedBy>SheryarSher</cp:lastModifiedBy>
  <cp:revision>2</cp:revision>
  <dcterms:created xsi:type="dcterms:W3CDTF">2021-10-06T04:42:00Z</dcterms:created>
  <dcterms:modified xsi:type="dcterms:W3CDTF">2021-10-06T05:15:00Z</dcterms:modified>
</cp:coreProperties>
</file>